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Vollholzprodukt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Stand_8"/>
            <w:bookmarkStart w:id="34" w:name="PCR_Version_template_comment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bookmarkEnd w:id="33"/>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 xml:space="preserve">Überarbeitung gemäss SVA Beschluss </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npassung Kapitel 2.3: Aufnahme von Formaldehydemissionen</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0.12.2018</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nicht technisch getrocknet u &gt; 20%  (z.B. Schnittholz, nicht technisch getrocknet, Baurundholz, nicht technisch getrocknet)</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einteilig  (z.B. technisch getrocknetes Schnittholz, sägerau, egalisiert oder gehobelt, MassivHolz MH-Plus®-Si und MH-Fix®-NSi, Baurundholz, Dielen, Schalungsholz, Fensterkanteln,Massivholz-Parkett, Mosaikparkett)</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z.B. einteiliges keilgezinktes Nadelholz, Konstruktionsvollholz, KVH®)</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und in mehreren Lagen verklebt (z.B. Brettschichtholz, Duo-Balken® und Trio-Balken® (Balkenschichtholz), Brettstapelelemente – Dübelelemente, Furnierschichtholz- S)</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und kreuzweise verklebt (z.B. Brettsperrholz, Furnierschichtholz-Q, Mehrschichtparkett aus Vollholz).</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 genannten Produkte bestehen aus ein- oder mehrteiligen Vollholzkomponenten aus Waldholz, die durch Sägen, Spanen oder Messern in Faserlängsrichtung erzeugt wurden. Davon ausgenommen sind Produkte aus Spänen, Holzfasern oder anderen kleinteiligen Holzpartikeln. Die Vollholzkomponenten können miteinander verklebt sein.</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numPr>
          <w:ilvl w:val="0"/>
          <w:numId w:val="0"/>
        </w:numPr>
        <w:rPr>
          <w:color w:val="000000" w:themeColor="text1"/>
        </w:rPr>
      </w:pPr>
      <w:bookmarkStart w:id="71"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ollholzprodukt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verklebten Produkten ist mit dem Mix der am Markt erhältlichen Klebstoffe (bei Gruppen EPD) oder mit spezifischen Daten zu rechnen. Der gewählte Ansatz ist zu dokumentieren. Bei nicht geklebten Verbindungen ist die Verbindungsart in der EPD zu deklar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r Ressourcenaspekt von Holz ist über die materialinhärenten Eigenschaften als Ressourcenentnahme von CO2 aus der Atmosphäre und dem unteren Heizwert „Einsatz von erneuerbaren Sekundärbrennstoffen“ zu bilanzieren.</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12.2018</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0" w:name="PCR_2_1_Produktbeschreibung"/>
      <w:r w:rsidR="00390745">
        <w:t xml:space="preserve"> </w:t>
      </w:r>
      <w:r w:rsidR="00FF0FBC">
        <w:t xml:space="preserve"> </w:t>
      </w:r>
      <w:r w:rsidR="000D780A">
        <w:t xml:space="preserve">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arten nach Handelsnam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feu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18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schutzmittelverwend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s Prüfprädikat des Holzschutzmittels nach DIN 68800-3 ist anzugeb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ruckfestigkeit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 rechtwinkli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rechtwinkli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 Scher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ßabweich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ei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öh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ragende Bauteile nach EN 338 bzw. DIN 1052, nichttragende Bauteile: nach DIN 683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berflächenqual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ögliche Ausprägungsformen sind zu benen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fährdungs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68800-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äquivalente Luftschichtdick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pPr>
        <w:numPr>
          <w:ilvl w:val="0"/>
          <w:numId w:val="0"/>
        </w:numPr>
      </w:pPr>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t>Wenn Stoffe aus der Liste der für eine Zulassung in Frage kommenden besonders besorgniserregenden Stoffe (ECHA-Kandidatenliste) Bestandteil der Rezeptur mit einem Masse-Anteil &gt; 0.1% bezogen auf die Masse des Bauprodukt sind, d.h. absichtlich dem Produkt als Teil der Rezeptur oder Teil der Lieferkette hinzugefügt sind, dann müssen diese Stoffe inklusive CAS-Nummer deklariert werden. Ist das Bauprodukt chemikalienrechtlich ein Stoff oder ein Gemisch, bezieht sich der Konzentrationsgrenzwert auf das gesamte Produkt, handelt es sich um ein Erzeugnis, gilt das Teilerzeugnis oder die Komponente als Bezugseinheit.Die ECHA-Kandidatenliste findet sich unter der Adresse HYPERLINK "https://echa.europa.eu/de/home" https://echa.europa.eu/de/home.Diese Aussage muss für die Stoffe der Kandidatenliste folgende Form haben: 1) “Das Produkt/Erzeugnis/mindestens ein Teilerzeugnis enthält Stoffe der Kandidatenliste (Datum tt.mm.jjjj) oberhalb 0,1 Massen-%: ja/nein.” [Falls ja: Auflistung der entsprechendes Stoffe der Kandidatenliste inkl. ihrer CAS-Nummer].</w:t>
      </w:r>
    </w:p>
    <w:p w:rsidR="00525E9E" w:rsidP="00DF1D13">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0"/>
        </w:numPr>
      </w:pPr>
      <w:r w:rsidRPr="00443046">
        <w:t>Zusätzlich sind Hilfsstoffe und Zusatzmittel zu deklarieren, die am Produkt verbleiben</w:t>
      </w:r>
      <w:r w:rsidRPr="00026074">
        <w:t>.</w:t>
      </w:r>
      <w:bookmarkEnd w:id="112"/>
      <w:bookmarkStart w:id="113"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0"/>
          <w:highlight w:val="none"/>
          <w:u w:color="auto"/>
          <w:effect w:val="none"/>
          <w:rtl w:val="0"/>
          <w:cs w:val="0"/>
          <w:lang w:val="de-CH" w:eastAsia="de-CH" w:bidi="ar-SA"/>
        </w:rPr>
        <w:t> Insbesondere Oberflächenbeschichtungen und Hydrophobierungsmittel.</w:t>
      </w:r>
      <w:bookmarkEnd w:id="113"/>
    </w:p>
    <w:p w:rsidR="00FB7510" w:rsidP="00CD0EB0">
      <w:pPr>
        <w:numPr>
          <w:ilvl w:val="0"/>
          <w:numId w:val="0"/>
        </w:numPr>
      </w:pPr>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nish w:val="0"/>
          <w:color w:val="auto"/>
          <w:spacing w:val="0"/>
          <w:w w:val="100"/>
          <w:kern w:val="0"/>
          <w:position w:val="0"/>
          <w:sz w:val="18"/>
          <w:szCs w:val="22"/>
          <w:highlight w:val="none"/>
          <w:u w:color="auto"/>
          <w:effect w:val="none"/>
          <w:bdr w:val="nil"/>
          <w:shd w:val="clear" w:color="auto" w:fill="auto"/>
          <w:rtl w:val="0"/>
          <w:cs w:val="0"/>
          <w:lang w:val="de-DE" w:eastAsia="en-US" w:bidi="ar-SA"/>
        </w:rPr>
        <w:t> Insbesondere Flammenschutzmittel, Holzschutzmittel, , Transportschutzbeschichtungen.</w:t>
      </w:r>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pPr>
        <w:numPr>
          <w:ilvl w:val="0"/>
          <w:numId w:val="0"/>
        </w:numPr>
        <w:rPr/>
      </w:pPr>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Bei flächenförmigen Werkstoffen kann alternativ 1 m² deklariert werden. Die Feuchte im Lieferzustand ist anzug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bei ist bei den verklebten Produkten mit dem Mix der am Markt erhältlichen Klebstoffe (bei Gruppen EPD) oder mit spezifischen Daten zu rechnen. Der gewählte Ansatz ist zu dokumentieren. Bei nicht geklebten Verbindungen ist die Verbindungsart zu deklarieren. Der Massebezug ist anzugeb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olzfeu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i Auslief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numId w:val="27"/>
        </w:numPr>
        <w:rPr/>
      </w:pPr>
      <w:r>
        <w:t>Nutzen und Lasten</w:t>
      </w:r>
      <w:r w:rsidRPr="00026074">
        <w:t xml:space="preserve"> aus dem Recycling und/oder der energetischen Verwertung des rückgebauten Produktes</w:t>
      </w:r>
      <w:r>
        <w:t>.</w:t>
      </w:r>
      <w:bookmarkStart w:id="164"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z.B. Allokationen in der Forstkette,</w:t>
      </w:r>
    </w:p>
    <w:p>
      <w:pPr>
        <w:pStyle w:val="Normal8"/>
        <w:numPr>
          <w:ilvl w:val="0"/>
          <w:numId w:val="26"/>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en im Sägewerk,</w:t>
      </w:r>
    </w:p>
    <w:p>
      <w:pPr>
        <w:pStyle w:val="Normal8"/>
        <w:numPr>
          <w:ilvl w:val="0"/>
          <w:numId w:val="26"/>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 von eingesetzte Energien, Hilfs- und Betriebsstoffe im Spanplattenwerk,</w:t>
      </w:r>
    </w:p>
    <w:p>
      <w:pPr>
        <w:pStyle w:val="Normal8"/>
        <w:numPr>
          <w:ilvl w:val="0"/>
          <w:numId w:val="26"/>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eim Einsatz von Altholz bzw. rezyklierten Holzfasern: Bilanzierung des gebundenen CO2 und des Energiegehaltes (Hu).</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Formaldehy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m Einsatz formaldehydhaltiger Klebstoffe ist die nachträgliche Formal-dehydabgabe durch Prüfung nach EN 717-1 zu beurteil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s Messverfahren ist anzugeben.</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MDI</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m Einsatz von  Klebstoffen auf Basis polymeren MDI sind die Produkte nach - NIOSH (National Institute for Occupational Safety and Health) Physical and Chemical Analytical Method 142 (P&amp;CAM142), oder  BIA 7670, oder  RAL UZ-76 zu prüfen. Das Meßverfahren ist anzugeben. Anmerkung: Die Analytik dieser Methoden ist identisch. Eine Angabe zur Nachweispflicht von MDI ist nicht erforderlich bei kaltverklebten tragenden Vollholzprodukten, die feuchtevernetzte Einkomponenten-Polyurethanklebstoffe enthalten.</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Toxizität der Brandgas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nach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ptionale Angabe; für Holzwerkstoffe die in Versammlungsstätten eingesetzt werden, ist diese Messung vorgeschri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N 53436 ist die Prüfnorm, auf die in DIN 4102-1 verwiesen wird. Insofern ist bei Angabe DIN 4102-1 von PCR-konformer Prüfung auszugehen.</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4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 (Der VOC Nachweis ist bei verkürzter Gültigkeit der EPD (1 Jahr) optiona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5"/>
      <w:r w:rsidR="00A85DD5">
        <w:t xml:space="preserve"> </w:t>
      </w:r>
      <w:r w:rsidR="002233ED">
        <w:t xml:space="preserve"> </w:t>
      </w:r>
      <w:bookmarkEnd w:id="264"/>
      <w:r w:rsidR="002233ED">
        <w:t xml:space="preserve"> </w:t>
      </w:r>
      <w:bookmarkStart w:id="266"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6"/>
      <w:r>
        <w:t xml:space="preserve"> </w:t>
      </w:r>
      <w:bookmarkStart w:id="267" w:name="EPDEdit_ibu_Kapitel_7_Nachweis_5"/>
      <w:r w:rsidR="00A85DD5">
        <w:t xml:space="preserve"> </w:t>
      </w:r>
      <w:r>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69"/>
      <w:r>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A53ABC"/>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A53ABD"/>
    <w:multiLevelType w:val="hybridMultilevel"/>
    <w:tmpl w:val="7FA53A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